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1D4F" w14:textId="77777777" w:rsidR="009D6314" w:rsidRPr="00B80BED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rFonts w:ascii="Myriad Pro" w:hAnsi="Myriad Pro"/>
          <w:b/>
          <w:sz w:val="28"/>
          <w:szCs w:val="28"/>
        </w:rPr>
      </w:pPr>
      <w:r w:rsidRPr="00B80BED">
        <w:rPr>
          <w:rFonts w:ascii="Myriad Pro" w:hAnsi="Myriad Pro"/>
          <w:b/>
          <w:sz w:val="28"/>
          <w:szCs w:val="28"/>
        </w:rPr>
        <w:t xml:space="preserve">PONUDBA </w:t>
      </w:r>
    </w:p>
    <w:p w14:paraId="3DE11D50" w14:textId="4C1F7819" w:rsidR="009D6314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rFonts w:ascii="Myriad Pro" w:hAnsi="Myriad Pro"/>
          <w:b/>
          <w:sz w:val="22"/>
          <w:szCs w:val="22"/>
        </w:rPr>
      </w:pPr>
    </w:p>
    <w:p w14:paraId="6E4F454D" w14:textId="77777777" w:rsidR="00B80BED" w:rsidRPr="004663F7" w:rsidRDefault="00B80BED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rFonts w:ascii="Myriad Pro" w:hAnsi="Myriad Pro"/>
          <w:b/>
          <w:sz w:val="22"/>
          <w:szCs w:val="22"/>
        </w:rPr>
      </w:pPr>
    </w:p>
    <w:p w14:paraId="3DE11D52" w14:textId="77777777" w:rsidR="009D6314" w:rsidRPr="004663F7" w:rsidRDefault="00E555FC" w:rsidP="009D6314">
      <w:pPr>
        <w:pStyle w:val="RStekst"/>
        <w:spacing w:line="280" w:lineRule="exact"/>
        <w:rPr>
          <w:rFonts w:ascii="Myriad Pro" w:hAnsi="Myriad Pro"/>
          <w:sz w:val="20"/>
          <w:u w:val="single"/>
        </w:rPr>
      </w:pPr>
      <w:r w:rsidRPr="004663F7">
        <w:rPr>
          <w:rFonts w:ascii="Myriad Pro" w:hAnsi="Myriad Pro"/>
          <w:sz w:val="20"/>
          <w:u w:val="single"/>
        </w:rPr>
        <w:t>Podatki o ponudniku:</w:t>
      </w:r>
    </w:p>
    <w:p w14:paraId="3DE11D53" w14:textId="77777777" w:rsidR="009D6314" w:rsidRPr="004663F7" w:rsidRDefault="009D6314" w:rsidP="009D6314">
      <w:pPr>
        <w:pStyle w:val="RSnatevanje123"/>
        <w:numPr>
          <w:ilvl w:val="0"/>
          <w:numId w:val="0"/>
        </w:numPr>
        <w:rPr>
          <w:rFonts w:ascii="Myriad Pro" w:hAnsi="Myriad Pro"/>
          <w:b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09695A" w:rsidRPr="004663F7" w14:paraId="349EA892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C78F58" w14:textId="73089461" w:rsidR="0009695A" w:rsidRPr="004663F7" w:rsidRDefault="0009695A" w:rsidP="0009695A">
            <w:pPr>
              <w:pStyle w:val="RS-tabela-naslovnavrstica"/>
              <w:jc w:val="left"/>
              <w:rPr>
                <w:rFonts w:ascii="Myriad Pro" w:hAnsi="Myriad Pro"/>
                <w:sz w:val="20"/>
                <w:szCs w:val="20"/>
              </w:rPr>
            </w:pPr>
            <w:r w:rsidRPr="004663F7">
              <w:rPr>
                <w:rFonts w:ascii="Myriad Pro" w:hAnsi="Myriad Pro"/>
                <w:sz w:val="20"/>
                <w:szCs w:val="20"/>
              </w:rPr>
              <w:t>Ime in priimek</w:t>
            </w:r>
            <w:r w:rsidR="0032166F" w:rsidRPr="004663F7">
              <w:rPr>
                <w:rFonts w:ascii="Myriad Pro" w:hAnsi="Myriad Pro"/>
                <w:sz w:val="20"/>
                <w:szCs w:val="20"/>
              </w:rPr>
              <w:t xml:space="preserve">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D9FC03D" w14:textId="77777777" w:rsidR="0009695A" w:rsidRPr="004663F7" w:rsidRDefault="0009695A" w:rsidP="0009695A">
            <w:pPr>
              <w:pStyle w:val="RS-tabela-naslovnavrstica"/>
              <w:jc w:val="left"/>
              <w:rPr>
                <w:rFonts w:ascii="Myriad Pro" w:hAnsi="Myriad Pro"/>
                <w:b w:val="0"/>
                <w:sz w:val="20"/>
                <w:szCs w:val="20"/>
              </w:rPr>
            </w:pPr>
          </w:p>
        </w:tc>
      </w:tr>
      <w:tr w:rsidR="0009695A" w:rsidRPr="004663F7" w14:paraId="4C7557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BB5AB59" w14:textId="77436E2A" w:rsidR="0009695A" w:rsidRPr="004663F7" w:rsidRDefault="0009695A" w:rsidP="0009695A">
            <w:pPr>
              <w:pStyle w:val="RS-tabela-naslovnavrstica"/>
              <w:jc w:val="left"/>
              <w:rPr>
                <w:rFonts w:ascii="Myriad Pro" w:hAnsi="Myriad Pro"/>
                <w:sz w:val="20"/>
                <w:szCs w:val="20"/>
              </w:rPr>
            </w:pPr>
            <w:r w:rsidRPr="004663F7">
              <w:rPr>
                <w:rFonts w:ascii="Myriad Pro" w:hAnsi="Myriad Pro"/>
                <w:sz w:val="20"/>
                <w:szCs w:val="20"/>
              </w:rPr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8136E24" w14:textId="77777777" w:rsidR="0009695A" w:rsidRPr="004663F7" w:rsidRDefault="0009695A" w:rsidP="0009695A">
            <w:pPr>
              <w:pStyle w:val="RS-tabela-naslovnavrstica"/>
              <w:jc w:val="left"/>
              <w:rPr>
                <w:rFonts w:ascii="Myriad Pro" w:hAnsi="Myriad Pro"/>
                <w:b w:val="0"/>
                <w:sz w:val="20"/>
                <w:szCs w:val="20"/>
              </w:rPr>
            </w:pPr>
          </w:p>
        </w:tc>
      </w:tr>
      <w:tr w:rsidR="0009695A" w:rsidRPr="004663F7" w14:paraId="7E84EA11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1CD42E" w14:textId="70E6322C" w:rsidR="0009695A" w:rsidRPr="004663F7" w:rsidRDefault="0009695A" w:rsidP="0009695A">
            <w:pPr>
              <w:pStyle w:val="RS-tabela-naslovnavrstica"/>
              <w:jc w:val="left"/>
              <w:rPr>
                <w:rFonts w:ascii="Myriad Pro" w:hAnsi="Myriad Pro"/>
                <w:sz w:val="20"/>
                <w:szCs w:val="20"/>
              </w:rPr>
            </w:pPr>
            <w:r w:rsidRPr="004663F7">
              <w:rPr>
                <w:rFonts w:ascii="Myriad Pro" w:hAnsi="Myriad Pro"/>
                <w:sz w:val="20"/>
                <w:szCs w:val="20"/>
              </w:rPr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99B1BC3" w14:textId="77777777" w:rsidR="0009695A" w:rsidRPr="004663F7" w:rsidRDefault="0009695A" w:rsidP="0009695A">
            <w:pPr>
              <w:pStyle w:val="RS-tabela-naslovnavrstica"/>
              <w:jc w:val="left"/>
              <w:rPr>
                <w:rFonts w:ascii="Myriad Pro" w:hAnsi="Myriad Pro"/>
                <w:b w:val="0"/>
                <w:sz w:val="20"/>
                <w:szCs w:val="20"/>
              </w:rPr>
            </w:pPr>
          </w:p>
        </w:tc>
      </w:tr>
      <w:tr w:rsidR="0009695A" w:rsidRPr="004663F7" w14:paraId="531DF0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0236EE" w14:textId="4A1FB7FF" w:rsidR="0009695A" w:rsidRPr="004663F7" w:rsidRDefault="0009695A" w:rsidP="0009695A">
            <w:pPr>
              <w:pStyle w:val="RS-tabela-naslovnavrstica"/>
              <w:jc w:val="left"/>
              <w:rPr>
                <w:rFonts w:ascii="Myriad Pro" w:hAnsi="Myriad Pro"/>
                <w:sz w:val="20"/>
                <w:szCs w:val="20"/>
              </w:rPr>
            </w:pPr>
            <w:r w:rsidRPr="004663F7">
              <w:rPr>
                <w:rFonts w:ascii="Myriad Pro" w:hAnsi="Myriad Pro"/>
                <w:sz w:val="20"/>
                <w:szCs w:val="20"/>
              </w:rPr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4BBC915" w14:textId="77777777" w:rsidR="0009695A" w:rsidRPr="004663F7" w:rsidRDefault="0009695A" w:rsidP="0009695A">
            <w:pPr>
              <w:pStyle w:val="RS-tabela-naslovnavrstica"/>
              <w:jc w:val="left"/>
              <w:rPr>
                <w:rFonts w:ascii="Myriad Pro" w:hAnsi="Myriad Pro"/>
                <w:b w:val="0"/>
                <w:sz w:val="20"/>
                <w:szCs w:val="20"/>
              </w:rPr>
            </w:pPr>
          </w:p>
        </w:tc>
      </w:tr>
    </w:tbl>
    <w:p w14:paraId="5568A1B1" w14:textId="77777777" w:rsidR="0009695A" w:rsidRPr="004663F7" w:rsidRDefault="0009695A" w:rsidP="009D6314">
      <w:pPr>
        <w:pStyle w:val="RSnatevanje123"/>
        <w:numPr>
          <w:ilvl w:val="0"/>
          <w:numId w:val="0"/>
        </w:numPr>
        <w:rPr>
          <w:rFonts w:ascii="Myriad Pro" w:hAnsi="Myriad Pro"/>
          <w:b/>
        </w:rPr>
      </w:pPr>
    </w:p>
    <w:p w14:paraId="3DE11D60" w14:textId="77777777" w:rsidR="00E555FC" w:rsidRPr="004663F7" w:rsidRDefault="00E555FC" w:rsidP="009D6314">
      <w:pPr>
        <w:pStyle w:val="RSnatevanje123"/>
        <w:numPr>
          <w:ilvl w:val="0"/>
          <w:numId w:val="0"/>
        </w:numPr>
        <w:rPr>
          <w:rFonts w:ascii="Myriad Pro" w:hAnsi="Myriad Pro"/>
          <w:b/>
        </w:rPr>
      </w:pPr>
    </w:p>
    <w:p w14:paraId="3DE11DA4" w14:textId="56907C3D" w:rsidR="009D6314" w:rsidRPr="004663F7" w:rsidRDefault="003B77F8" w:rsidP="009D6314">
      <w:pPr>
        <w:pStyle w:val="RStekst"/>
        <w:rPr>
          <w:rFonts w:ascii="Myriad Pro" w:hAnsi="Myriad Pro"/>
          <w:sz w:val="20"/>
        </w:rPr>
      </w:pPr>
      <w:r w:rsidRPr="004663F7">
        <w:rPr>
          <w:rFonts w:ascii="Myriad Pro" w:hAnsi="Myriad Pro"/>
          <w:sz w:val="20"/>
        </w:rPr>
        <w:t xml:space="preserve">Na podlagi objavljene Namere o sklenitvi neposredne pogodbe št. </w:t>
      </w:r>
      <w:r w:rsidR="00FC3BD3">
        <w:rPr>
          <w:rFonts w:ascii="Myriad Pro" w:hAnsi="Myriad Pro"/>
          <w:sz w:val="20"/>
        </w:rPr>
        <w:t>7312-</w:t>
      </w:r>
      <w:r w:rsidR="009C24C3">
        <w:rPr>
          <w:rFonts w:ascii="Myriad Pro" w:hAnsi="Myriad Pro"/>
          <w:sz w:val="20"/>
        </w:rPr>
        <w:t>3</w:t>
      </w:r>
      <w:bookmarkStart w:id="0" w:name="_GoBack"/>
      <w:bookmarkEnd w:id="0"/>
      <w:r w:rsidR="00FC3BD3">
        <w:rPr>
          <w:rFonts w:ascii="Myriad Pro" w:hAnsi="Myriad Pro"/>
          <w:sz w:val="20"/>
        </w:rPr>
        <w:t>/2020</w:t>
      </w:r>
      <w:r w:rsidR="008B2AC2" w:rsidRPr="004663F7">
        <w:rPr>
          <w:rFonts w:ascii="Myriad Pro" w:hAnsi="Myriad Pro"/>
          <w:sz w:val="20"/>
        </w:rPr>
        <w:t xml:space="preserve"> </w:t>
      </w:r>
      <w:r w:rsidRPr="004663F7">
        <w:rPr>
          <w:rFonts w:ascii="Myriad Pro" w:hAnsi="Myriad Pro"/>
          <w:sz w:val="20"/>
        </w:rPr>
        <w:t xml:space="preserve">dajem ponudbo za nakup naslednjih </w:t>
      </w:r>
      <w:r w:rsidR="00F568C9" w:rsidRPr="004663F7">
        <w:rPr>
          <w:rFonts w:ascii="Myriad Pro" w:hAnsi="Myriad Pro"/>
          <w:sz w:val="20"/>
        </w:rPr>
        <w:t>predmetov prodaje</w:t>
      </w:r>
      <w:r w:rsidRPr="004663F7">
        <w:rPr>
          <w:rFonts w:ascii="Myriad Pro" w:hAnsi="Myriad Pro"/>
          <w:sz w:val="20"/>
        </w:rPr>
        <w:t>:</w:t>
      </w:r>
    </w:p>
    <w:p w14:paraId="18C238FD" w14:textId="77777777" w:rsidR="00F568C9" w:rsidRPr="004663F7" w:rsidRDefault="00F568C9" w:rsidP="009D6314">
      <w:pPr>
        <w:pStyle w:val="RStekst"/>
        <w:rPr>
          <w:rFonts w:ascii="Myriad Pro" w:hAnsi="Myriad Pro"/>
          <w:sz w:val="20"/>
        </w:rPr>
      </w:pPr>
    </w:p>
    <w:tbl>
      <w:tblPr>
        <w:tblStyle w:val="Tabelamre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087"/>
        <w:gridCol w:w="2126"/>
      </w:tblGrid>
      <w:tr w:rsidR="007036F7" w:rsidRPr="004663F7" w14:paraId="22BF4197" w14:textId="77777777" w:rsidTr="007036F7">
        <w:tc>
          <w:tcPr>
            <w:tcW w:w="1842" w:type="dxa"/>
            <w:vAlign w:val="center"/>
          </w:tcPr>
          <w:p w14:paraId="5EFB2D45" w14:textId="03F99AC8" w:rsidR="007036F7" w:rsidRPr="004663F7" w:rsidRDefault="00833F69" w:rsidP="0009695A">
            <w:pPr>
              <w:pStyle w:val="RS-tabela-naslovnavrstica"/>
              <w:rPr>
                <w:rFonts w:ascii="Myriad Pro" w:hAnsi="Myriad Pro"/>
                <w:sz w:val="20"/>
                <w:szCs w:val="20"/>
              </w:rPr>
            </w:pPr>
            <w:proofErr w:type="spellStart"/>
            <w:r>
              <w:rPr>
                <w:rFonts w:ascii="Myriad Pro" w:hAnsi="Myriad Pro"/>
                <w:sz w:val="20"/>
                <w:szCs w:val="20"/>
              </w:rPr>
              <w:t>z</w:t>
            </w:r>
            <w:r w:rsidR="007036F7" w:rsidRPr="004663F7">
              <w:rPr>
                <w:rFonts w:ascii="Myriad Pro" w:hAnsi="Myriad Pro"/>
                <w:sz w:val="20"/>
                <w:szCs w:val="20"/>
              </w:rPr>
              <w:t>ap</w:t>
            </w:r>
            <w:proofErr w:type="spellEnd"/>
            <w:r w:rsidR="007036F7" w:rsidRPr="004663F7">
              <w:rPr>
                <w:rFonts w:ascii="Myriad Pro" w:hAnsi="Myriad Pro"/>
                <w:sz w:val="20"/>
                <w:szCs w:val="20"/>
              </w:rPr>
              <w:t xml:space="preserve">. št. </w:t>
            </w:r>
            <w:r w:rsidR="007036F7" w:rsidRPr="004663F7">
              <w:rPr>
                <w:rFonts w:ascii="Myriad Pro" w:hAnsi="Myriad Pro"/>
                <w:sz w:val="20"/>
                <w:szCs w:val="20"/>
              </w:rPr>
              <w:br/>
              <w:t>(iz seznama)</w:t>
            </w:r>
          </w:p>
        </w:tc>
        <w:tc>
          <w:tcPr>
            <w:tcW w:w="1842" w:type="dxa"/>
            <w:vAlign w:val="center"/>
          </w:tcPr>
          <w:p w14:paraId="0D4B804A" w14:textId="0E31E855" w:rsidR="007036F7" w:rsidRPr="004663F7" w:rsidRDefault="009E6816" w:rsidP="0009695A">
            <w:pPr>
              <w:pStyle w:val="RS-tabela-naslovnavrstica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</w:t>
            </w:r>
            <w:r w:rsidR="007036F7" w:rsidRPr="004663F7">
              <w:rPr>
                <w:rFonts w:ascii="Myriad Pro" w:hAnsi="Myriad Pro"/>
                <w:sz w:val="20"/>
                <w:szCs w:val="20"/>
              </w:rPr>
              <w:t>nventarna številka</w:t>
            </w:r>
          </w:p>
        </w:tc>
        <w:tc>
          <w:tcPr>
            <w:tcW w:w="3087" w:type="dxa"/>
            <w:vAlign w:val="center"/>
          </w:tcPr>
          <w:p w14:paraId="57D2AE02" w14:textId="4DA51D6A" w:rsidR="00F568C9" w:rsidRPr="004663F7" w:rsidRDefault="00833F69" w:rsidP="0009695A">
            <w:pPr>
              <w:pStyle w:val="RS-tabela-naslovnavrstica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</w:t>
            </w:r>
            <w:r w:rsidR="00F568C9" w:rsidRPr="004663F7">
              <w:rPr>
                <w:rFonts w:ascii="Myriad Pro" w:hAnsi="Myriad Pro"/>
                <w:sz w:val="20"/>
                <w:szCs w:val="20"/>
              </w:rPr>
              <w:t>redmet prodaje/</w:t>
            </w:r>
          </w:p>
          <w:p w14:paraId="650491EC" w14:textId="060A6509" w:rsidR="007036F7" w:rsidRPr="004663F7" w:rsidRDefault="00F568C9" w:rsidP="0009695A">
            <w:pPr>
              <w:pStyle w:val="RS-tabela-naslovnavrstica"/>
              <w:rPr>
                <w:rFonts w:ascii="Myriad Pro" w:hAnsi="Myriad Pro"/>
                <w:sz w:val="20"/>
                <w:szCs w:val="20"/>
              </w:rPr>
            </w:pPr>
            <w:r w:rsidRPr="004663F7">
              <w:rPr>
                <w:rFonts w:ascii="Myriad Pro" w:hAnsi="Myriad Pro"/>
                <w:sz w:val="20"/>
                <w:szCs w:val="20"/>
              </w:rPr>
              <w:t>naziv osnovnega sredstva</w:t>
            </w:r>
          </w:p>
        </w:tc>
        <w:tc>
          <w:tcPr>
            <w:tcW w:w="2126" w:type="dxa"/>
            <w:vAlign w:val="center"/>
          </w:tcPr>
          <w:p w14:paraId="461EB2D4" w14:textId="3BDD9235" w:rsidR="007036F7" w:rsidRPr="004663F7" w:rsidRDefault="00833F69" w:rsidP="0009695A">
            <w:pPr>
              <w:pStyle w:val="RS-tabela-naslovnavrstica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</w:t>
            </w:r>
            <w:r w:rsidR="007036F7" w:rsidRPr="004663F7">
              <w:rPr>
                <w:rFonts w:ascii="Myriad Pro" w:hAnsi="Myriad Pro"/>
                <w:sz w:val="20"/>
                <w:szCs w:val="20"/>
              </w:rPr>
              <w:t>onujena cena</w:t>
            </w:r>
          </w:p>
        </w:tc>
      </w:tr>
      <w:tr w:rsidR="007036F7" w:rsidRPr="004663F7" w14:paraId="702F2282" w14:textId="77777777" w:rsidTr="007036F7">
        <w:tc>
          <w:tcPr>
            <w:tcW w:w="1842" w:type="dxa"/>
            <w:vAlign w:val="center"/>
          </w:tcPr>
          <w:p w14:paraId="369D46A7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98AF133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3087" w:type="dxa"/>
            <w:vAlign w:val="center"/>
          </w:tcPr>
          <w:p w14:paraId="4AAC4DD5" w14:textId="24855141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8578251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</w:tr>
      <w:tr w:rsidR="007036F7" w:rsidRPr="004663F7" w14:paraId="71592BD8" w14:textId="77777777" w:rsidTr="007036F7">
        <w:tc>
          <w:tcPr>
            <w:tcW w:w="1842" w:type="dxa"/>
          </w:tcPr>
          <w:p w14:paraId="3CD79A79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1842" w:type="dxa"/>
          </w:tcPr>
          <w:p w14:paraId="7820620C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3087" w:type="dxa"/>
          </w:tcPr>
          <w:p w14:paraId="364DD931" w14:textId="5253E90C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2126" w:type="dxa"/>
          </w:tcPr>
          <w:p w14:paraId="4BA418D3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</w:tr>
      <w:tr w:rsidR="007036F7" w:rsidRPr="004663F7" w14:paraId="492987C8" w14:textId="77777777" w:rsidTr="007036F7">
        <w:tc>
          <w:tcPr>
            <w:tcW w:w="1842" w:type="dxa"/>
          </w:tcPr>
          <w:p w14:paraId="7F5E9AF8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1842" w:type="dxa"/>
          </w:tcPr>
          <w:p w14:paraId="7AA567A4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3087" w:type="dxa"/>
          </w:tcPr>
          <w:p w14:paraId="6B6C2882" w14:textId="0D5E6DC2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2126" w:type="dxa"/>
          </w:tcPr>
          <w:p w14:paraId="61A31A01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</w:tr>
      <w:tr w:rsidR="007036F7" w:rsidRPr="004663F7" w14:paraId="6F922A2B" w14:textId="77777777" w:rsidTr="007036F7">
        <w:tc>
          <w:tcPr>
            <w:tcW w:w="1842" w:type="dxa"/>
          </w:tcPr>
          <w:p w14:paraId="186CC6E1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1842" w:type="dxa"/>
          </w:tcPr>
          <w:p w14:paraId="4CBA39C5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3087" w:type="dxa"/>
          </w:tcPr>
          <w:p w14:paraId="20166C9F" w14:textId="3685F950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2126" w:type="dxa"/>
          </w:tcPr>
          <w:p w14:paraId="5EDA1630" w14:textId="77777777" w:rsidR="007036F7" w:rsidRPr="004663F7" w:rsidRDefault="007036F7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</w:tr>
      <w:tr w:rsidR="00F568C9" w:rsidRPr="004663F7" w14:paraId="18C4C9FE" w14:textId="77777777" w:rsidTr="007036F7">
        <w:tc>
          <w:tcPr>
            <w:tcW w:w="1842" w:type="dxa"/>
          </w:tcPr>
          <w:p w14:paraId="24CC95B2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1842" w:type="dxa"/>
          </w:tcPr>
          <w:p w14:paraId="57978A34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3087" w:type="dxa"/>
          </w:tcPr>
          <w:p w14:paraId="6B9DE419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2126" w:type="dxa"/>
          </w:tcPr>
          <w:p w14:paraId="234492E9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</w:tr>
      <w:tr w:rsidR="00F568C9" w:rsidRPr="004663F7" w14:paraId="2F827F6B" w14:textId="77777777" w:rsidTr="007036F7">
        <w:tc>
          <w:tcPr>
            <w:tcW w:w="1842" w:type="dxa"/>
          </w:tcPr>
          <w:p w14:paraId="5085C47A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1842" w:type="dxa"/>
          </w:tcPr>
          <w:p w14:paraId="36CF66CB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3087" w:type="dxa"/>
          </w:tcPr>
          <w:p w14:paraId="4DA757DB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2126" w:type="dxa"/>
          </w:tcPr>
          <w:p w14:paraId="27E24BCB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</w:tr>
      <w:tr w:rsidR="00F568C9" w:rsidRPr="004663F7" w14:paraId="62F2D353" w14:textId="77777777" w:rsidTr="007036F7">
        <w:tc>
          <w:tcPr>
            <w:tcW w:w="1842" w:type="dxa"/>
          </w:tcPr>
          <w:p w14:paraId="3C5EE917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1842" w:type="dxa"/>
          </w:tcPr>
          <w:p w14:paraId="2020DA32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3087" w:type="dxa"/>
          </w:tcPr>
          <w:p w14:paraId="275F648A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  <w:tc>
          <w:tcPr>
            <w:tcW w:w="2126" w:type="dxa"/>
          </w:tcPr>
          <w:p w14:paraId="11A0DAB4" w14:textId="77777777" w:rsidR="00F568C9" w:rsidRPr="004663F7" w:rsidRDefault="00F568C9" w:rsidP="0009695A">
            <w:pPr>
              <w:pStyle w:val="RStekst"/>
              <w:contextualSpacing w:val="0"/>
              <w:rPr>
                <w:rFonts w:ascii="Myriad Pro" w:hAnsi="Myriad Pro"/>
                <w:sz w:val="20"/>
              </w:rPr>
            </w:pPr>
          </w:p>
        </w:tc>
      </w:tr>
    </w:tbl>
    <w:p w14:paraId="3DE11DA7" w14:textId="77777777" w:rsidR="009D6314" w:rsidRPr="004663F7" w:rsidRDefault="009D6314" w:rsidP="009D6314">
      <w:pPr>
        <w:pStyle w:val="RStekst"/>
        <w:rPr>
          <w:rFonts w:ascii="Myriad Pro" w:hAnsi="Myriad Pro"/>
          <w:sz w:val="20"/>
        </w:rPr>
      </w:pPr>
    </w:p>
    <w:p w14:paraId="2392A125" w14:textId="77777777" w:rsidR="0009695A" w:rsidRPr="004663F7" w:rsidRDefault="0009695A" w:rsidP="009D6314">
      <w:pPr>
        <w:pStyle w:val="RStekst"/>
        <w:rPr>
          <w:rFonts w:ascii="Myriad Pro" w:hAnsi="Myriad Pro"/>
          <w:sz w:val="20"/>
        </w:rPr>
      </w:pPr>
    </w:p>
    <w:p w14:paraId="0736E289" w14:textId="77777777" w:rsidR="0009695A" w:rsidRPr="004663F7" w:rsidRDefault="0009695A" w:rsidP="009D6314">
      <w:pPr>
        <w:pStyle w:val="RStekst"/>
        <w:rPr>
          <w:rFonts w:ascii="Myriad Pro" w:hAnsi="Myriad Pro"/>
          <w:sz w:val="20"/>
        </w:rPr>
      </w:pPr>
    </w:p>
    <w:p w14:paraId="3DE11DA8" w14:textId="77777777" w:rsidR="00C769FE" w:rsidRPr="004663F7" w:rsidRDefault="00C769FE" w:rsidP="009D6314">
      <w:pPr>
        <w:pStyle w:val="RStekst"/>
        <w:rPr>
          <w:rFonts w:ascii="Myriad Pro" w:hAnsi="Myriad Pro"/>
          <w:sz w:val="20"/>
        </w:rPr>
      </w:pPr>
    </w:p>
    <w:p w14:paraId="3DE11DA9" w14:textId="190383EF" w:rsidR="009D6314" w:rsidRPr="004663F7" w:rsidRDefault="00F85C9B" w:rsidP="003B77F8">
      <w:pPr>
        <w:pStyle w:val="RStekst"/>
        <w:jc w:val="left"/>
        <w:rPr>
          <w:rFonts w:ascii="Myriad Pro" w:hAnsi="Myriad Pro"/>
          <w:sz w:val="20"/>
        </w:rPr>
      </w:pPr>
      <w:r w:rsidRPr="004663F7">
        <w:rPr>
          <w:rFonts w:ascii="Myriad Pro" w:hAnsi="Myriad Pro"/>
          <w:sz w:val="20"/>
        </w:rPr>
        <w:t>Kraj in d</w:t>
      </w:r>
      <w:r w:rsidR="005E0448" w:rsidRPr="004663F7">
        <w:rPr>
          <w:rFonts w:ascii="Myriad Pro" w:hAnsi="Myriad Pro"/>
          <w:sz w:val="20"/>
        </w:rPr>
        <w:t>atum:</w:t>
      </w:r>
      <w:r w:rsidR="003B77F8" w:rsidRPr="004663F7">
        <w:rPr>
          <w:rFonts w:ascii="Myriad Pro" w:hAnsi="Myriad Pro"/>
          <w:sz w:val="20"/>
        </w:rPr>
        <w:t xml:space="preserve">                                                                                     </w:t>
      </w:r>
      <w:r w:rsidR="005E0448" w:rsidRPr="004663F7">
        <w:rPr>
          <w:rFonts w:ascii="Myriad Pro" w:hAnsi="Myriad Pro"/>
          <w:sz w:val="20"/>
        </w:rPr>
        <w:t xml:space="preserve">        </w:t>
      </w:r>
      <w:r w:rsidR="003B77F8" w:rsidRPr="004663F7">
        <w:rPr>
          <w:rFonts w:ascii="Myriad Pro" w:hAnsi="Myriad Pro"/>
          <w:sz w:val="20"/>
        </w:rPr>
        <w:t>Podpis ponudnika</w:t>
      </w:r>
      <w:r w:rsidR="005E0448" w:rsidRPr="004663F7">
        <w:rPr>
          <w:rFonts w:ascii="Myriad Pro" w:hAnsi="Myriad Pro"/>
          <w:sz w:val="20"/>
        </w:rPr>
        <w:t>:</w:t>
      </w:r>
    </w:p>
    <w:p w14:paraId="3DE11DAA" w14:textId="77777777" w:rsidR="009D6314" w:rsidRPr="004663F7" w:rsidRDefault="009D6314" w:rsidP="009D6314">
      <w:pPr>
        <w:pStyle w:val="RStekst"/>
        <w:rPr>
          <w:rFonts w:ascii="Myriad Pro" w:hAnsi="Myriad Pro"/>
          <w:sz w:val="20"/>
        </w:rPr>
      </w:pPr>
    </w:p>
    <w:p w14:paraId="3DE11DAB" w14:textId="77777777" w:rsidR="009D6314" w:rsidRPr="004663F7" w:rsidRDefault="009D6314" w:rsidP="009D6314">
      <w:pPr>
        <w:pStyle w:val="RStekst"/>
        <w:rPr>
          <w:rFonts w:ascii="Myriad Pro" w:hAnsi="Myriad Pro"/>
          <w:sz w:val="20"/>
        </w:rPr>
      </w:pPr>
    </w:p>
    <w:p w14:paraId="3DE11DAE" w14:textId="0DB67B9D" w:rsidR="00E00CC1" w:rsidRPr="004663F7" w:rsidRDefault="005E0448" w:rsidP="00F85C9B">
      <w:pPr>
        <w:pStyle w:val="RStekst"/>
        <w:spacing w:line="280" w:lineRule="exact"/>
        <w:rPr>
          <w:rFonts w:ascii="Myriad Pro" w:hAnsi="Myriad Pro"/>
          <w:sz w:val="20"/>
        </w:rPr>
      </w:pPr>
      <w:r w:rsidRPr="004663F7">
        <w:rPr>
          <w:rFonts w:ascii="Myriad Pro" w:hAnsi="Myriad Pro"/>
          <w:sz w:val="20"/>
        </w:rPr>
        <w:t>______</w:t>
      </w:r>
      <w:r w:rsidR="00F85C9B" w:rsidRPr="004663F7">
        <w:rPr>
          <w:rFonts w:ascii="Myriad Pro" w:hAnsi="Myriad Pro"/>
          <w:sz w:val="20"/>
        </w:rPr>
        <w:t>________</w:t>
      </w:r>
      <w:r w:rsidRPr="004663F7">
        <w:rPr>
          <w:rFonts w:ascii="Myriad Pro" w:hAnsi="Myriad Pro"/>
          <w:sz w:val="20"/>
        </w:rPr>
        <w:t>_______                                                                    _______________________</w:t>
      </w:r>
    </w:p>
    <w:sectPr w:rsidR="00E00CC1" w:rsidRPr="00466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29D6" w14:textId="77777777" w:rsidR="00EA4497" w:rsidRDefault="00EA4497">
      <w:r>
        <w:separator/>
      </w:r>
    </w:p>
  </w:endnote>
  <w:endnote w:type="continuationSeparator" w:id="0">
    <w:p w14:paraId="5BE7A449" w14:textId="77777777" w:rsidR="00EA4497" w:rsidRDefault="00EA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CF93" w14:textId="77777777" w:rsidR="00072B91" w:rsidRDefault="00072B9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1DB6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235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982B" w14:textId="77777777" w:rsidR="00072B91" w:rsidRDefault="00072B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3991B" w14:textId="77777777" w:rsidR="00EA4497" w:rsidRDefault="00EA4497">
      <w:r>
        <w:separator/>
      </w:r>
    </w:p>
  </w:footnote>
  <w:footnote w:type="continuationSeparator" w:id="0">
    <w:p w14:paraId="2B0AC5AD" w14:textId="77777777" w:rsidR="00EA4497" w:rsidRDefault="00EA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8281" w14:textId="77777777" w:rsidR="00072B91" w:rsidRDefault="00072B9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0C49" w14:textId="77777777" w:rsidR="00072B91" w:rsidRDefault="00072B9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1CE4" w14:textId="77777777" w:rsidR="00072B91" w:rsidRDefault="00072B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14"/>
    <w:rsid w:val="00072B91"/>
    <w:rsid w:val="0009695A"/>
    <w:rsid w:val="000B52A2"/>
    <w:rsid w:val="000D235C"/>
    <w:rsid w:val="001E3435"/>
    <w:rsid w:val="001E6524"/>
    <w:rsid w:val="001E7547"/>
    <w:rsid w:val="00253899"/>
    <w:rsid w:val="002C5DCD"/>
    <w:rsid w:val="002D37F3"/>
    <w:rsid w:val="002F2498"/>
    <w:rsid w:val="003030A6"/>
    <w:rsid w:val="00305BB8"/>
    <w:rsid w:val="0032166F"/>
    <w:rsid w:val="003317B6"/>
    <w:rsid w:val="003535E4"/>
    <w:rsid w:val="003625C4"/>
    <w:rsid w:val="003B33FF"/>
    <w:rsid w:val="003B77F8"/>
    <w:rsid w:val="003F1D85"/>
    <w:rsid w:val="004663F7"/>
    <w:rsid w:val="005126C2"/>
    <w:rsid w:val="00590644"/>
    <w:rsid w:val="005A2A16"/>
    <w:rsid w:val="005B7AC9"/>
    <w:rsid w:val="005C34F4"/>
    <w:rsid w:val="005E0448"/>
    <w:rsid w:val="005F6ED6"/>
    <w:rsid w:val="00647D7F"/>
    <w:rsid w:val="006A2AFA"/>
    <w:rsid w:val="007036F7"/>
    <w:rsid w:val="00742630"/>
    <w:rsid w:val="00766906"/>
    <w:rsid w:val="00824513"/>
    <w:rsid w:val="00833F69"/>
    <w:rsid w:val="008A4178"/>
    <w:rsid w:val="008B2AC2"/>
    <w:rsid w:val="00912111"/>
    <w:rsid w:val="009C24C3"/>
    <w:rsid w:val="009D1070"/>
    <w:rsid w:val="009D6314"/>
    <w:rsid w:val="009E6816"/>
    <w:rsid w:val="00A12B57"/>
    <w:rsid w:val="00AA218A"/>
    <w:rsid w:val="00AB03E9"/>
    <w:rsid w:val="00AC54E0"/>
    <w:rsid w:val="00B008F8"/>
    <w:rsid w:val="00B80BED"/>
    <w:rsid w:val="00B92131"/>
    <w:rsid w:val="00BA74F7"/>
    <w:rsid w:val="00C07C0D"/>
    <w:rsid w:val="00C57CE6"/>
    <w:rsid w:val="00C74005"/>
    <w:rsid w:val="00C769FE"/>
    <w:rsid w:val="00CF7C19"/>
    <w:rsid w:val="00D2498A"/>
    <w:rsid w:val="00D40670"/>
    <w:rsid w:val="00D47861"/>
    <w:rsid w:val="00D52FB6"/>
    <w:rsid w:val="00D5464B"/>
    <w:rsid w:val="00D7347F"/>
    <w:rsid w:val="00DA44DA"/>
    <w:rsid w:val="00DB3139"/>
    <w:rsid w:val="00DF2E3F"/>
    <w:rsid w:val="00E00CC1"/>
    <w:rsid w:val="00E555FC"/>
    <w:rsid w:val="00EA4497"/>
    <w:rsid w:val="00EF3E6E"/>
    <w:rsid w:val="00EF749A"/>
    <w:rsid w:val="00F248CB"/>
    <w:rsid w:val="00F44F66"/>
    <w:rsid w:val="00F558BC"/>
    <w:rsid w:val="00F568C9"/>
    <w:rsid w:val="00F6254E"/>
    <w:rsid w:val="00F74C42"/>
    <w:rsid w:val="00F85C9B"/>
    <w:rsid w:val="00FA3284"/>
    <w:rsid w:val="00FC0F57"/>
    <w:rsid w:val="00FC3BD3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E1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B88784FD36340ADF27B497002238E" ma:contentTypeVersion="0" ma:contentTypeDescription="Create a new document." ma:contentTypeScope="" ma:versionID="04609b000a54d0cfe8a1de47b28b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9A04-1724-40DA-8099-FA78CD478DF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2E5591-73B9-4B43-A59C-67A3AE23A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AA947-D41C-4548-9AE1-9397CBAB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C85A85-B972-49E1-B98D-6FE0229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4T08:58:00Z</dcterms:created>
  <dcterms:modified xsi:type="dcterms:W3CDTF">2020-11-04T08:58:00Z</dcterms:modified>
</cp:coreProperties>
</file>